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6"/>
        <w:gridCol w:w="4622"/>
      </w:tblGrid>
      <w:tr w:rsidR="00AA55ED" w:rsidRPr="00023BC3" w:rsidTr="00442609">
        <w:trPr>
          <w:cnfStyle w:val="100000000000"/>
          <w:trHeight w:hRule="exact" w:val="431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AA55ED" w:rsidRPr="00023BC3" w:rsidRDefault="00AA55ED" w:rsidP="003E487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EC4186">
        <w:trPr>
          <w:cnfStyle w:val="000000100000"/>
          <w:trHeight w:hRule="exact" w:val="564"/>
        </w:trPr>
        <w:tc>
          <w:tcPr>
            <w:cnfStyle w:val="001000000000"/>
            <w:tcW w:w="108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5E1DE2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2C6312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EC4186" w:rsidRPr="00023BC3" w:rsidTr="00EC4186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EC4186" w:rsidRPr="008A63EC" w:rsidRDefault="00EC4186" w:rsidP="00EC4186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EC4186" w:rsidRDefault="00EC4186" w:rsidP="00EC418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EC4186" w:rsidRDefault="00EC4186" w:rsidP="00EC418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EC4186" w:rsidRPr="008A63EC" w:rsidRDefault="00EC4186" w:rsidP="00EC4186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EC4186" w:rsidRPr="00023BC3" w:rsidRDefault="00EC4186" w:rsidP="00EC418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EC4186" w:rsidRPr="008A63EC" w:rsidRDefault="00EC4186" w:rsidP="00EC4186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EC4186" w:rsidRPr="008A63EC" w:rsidRDefault="00EC4186" w:rsidP="00EC4186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EC4186" w:rsidRPr="008A63EC" w:rsidRDefault="00EC4186" w:rsidP="00EC4186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EC4186" w:rsidRPr="00023BC3" w:rsidRDefault="00EC4186" w:rsidP="00EC418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4B52B3" w:rsidP="003E487F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E</w:t>
            </w:r>
            <w:r w:rsidR="00C02BF9">
              <w:rPr>
                <w:rFonts w:ascii="Arial Narrow" w:hAnsi="Arial Narrow"/>
                <w:sz w:val="24"/>
                <w:szCs w:val="24"/>
              </w:rPr>
              <w:t xml:space="preserve"> O SPORZĄDZENIU P</w:t>
            </w:r>
            <w:r w:rsidR="00D30D2A">
              <w:rPr>
                <w:rFonts w:ascii="Arial Narrow" w:hAnsi="Arial Narrow"/>
                <w:sz w:val="24"/>
                <w:szCs w:val="24"/>
              </w:rPr>
              <w:t>ROJEKTU TECHNICZNEGO</w:t>
            </w:r>
            <w:commentRangeEnd w:id="1"/>
            <w:r w:rsidR="00D30D2A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251050">
        <w:trPr>
          <w:trHeight w:val="1864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D30D2A" w:rsidRPr="00C970FD" w:rsidRDefault="00D30D2A" w:rsidP="00D30D2A">
            <w:pPr>
              <w:jc w:val="center"/>
              <w:rPr>
                <w:rFonts w:ascii="Arial Narrow" w:hAnsi="Arial Narrow" w:cs="Arial"/>
                <w:b w:val="0"/>
                <w:iCs/>
                <w:sz w:val="16"/>
              </w:rPr>
            </w:pPr>
            <w:r w:rsidRPr="00C970FD">
              <w:rPr>
                <w:rFonts w:ascii="Arial Narrow" w:hAnsi="Arial Narrow" w:cs="Arial"/>
                <w:b w:val="0"/>
                <w:iCs/>
                <w:sz w:val="16"/>
              </w:rPr>
              <w:t xml:space="preserve">zgodnie z art. 41 ust. 4a pkt 2 i art. 20 ust. 2 ustawy z 7 lipca 1994 r. </w:t>
            </w:r>
            <w:r w:rsidR="00EC4186" w:rsidRPr="00CE4578">
              <w:rPr>
                <w:b w:val="0"/>
                <w:iCs/>
                <w:sz w:val="16"/>
              </w:rPr>
              <w:t>(</w:t>
            </w:r>
            <w:commentRangeStart w:id="2"/>
            <w:r w:rsidR="00EC4186" w:rsidRPr="00CE4578">
              <w:rPr>
                <w:b w:val="0"/>
                <w:iCs/>
                <w:sz w:val="16"/>
              </w:rPr>
              <w:t xml:space="preserve">Dz.U. z 2021 r. poz. </w:t>
            </w:r>
            <w:r w:rsidR="000F358D">
              <w:rPr>
                <w:b w:val="0"/>
                <w:iCs/>
                <w:sz w:val="16"/>
              </w:rPr>
              <w:t>2351</w:t>
            </w:r>
            <w:commentRangeEnd w:id="2"/>
            <w:r w:rsidR="000F358D">
              <w:rPr>
                <w:rStyle w:val="Odwoaniedokomentarza"/>
                <w:b w:val="0"/>
                <w:bCs w:val="0"/>
              </w:rPr>
              <w:commentReference w:id="2"/>
            </w:r>
            <w:r w:rsidR="00EC4186" w:rsidRPr="00CE4578">
              <w:rPr>
                <w:b w:val="0"/>
                <w:iCs/>
                <w:sz w:val="16"/>
              </w:rPr>
              <w:t xml:space="preserve">) </w:t>
            </w:r>
            <w:r w:rsidR="00EC4186" w:rsidRPr="00AB7020">
              <w:rPr>
                <w:rFonts w:ascii="Arial Narrow" w:hAnsi="Arial Narrow" w:cs="Arial"/>
                <w:b w:val="0"/>
                <w:iCs/>
                <w:sz w:val="16"/>
              </w:rPr>
              <w:t>z późniejszymi zmianami</w:t>
            </w:r>
          </w:p>
          <w:p w:rsidR="00D30D2A" w:rsidRPr="00C970FD" w:rsidRDefault="00D30D2A" w:rsidP="00D30D2A">
            <w:pPr>
              <w:jc w:val="center"/>
              <w:rPr>
                <w:rFonts w:ascii="Arial Narrow" w:hAnsi="Arial Narrow" w:cs="Arial"/>
                <w:b w:val="0"/>
                <w:iCs/>
                <w:sz w:val="16"/>
              </w:rPr>
            </w:pPr>
            <w:bookmarkStart w:id="3" w:name="_Toc509833530"/>
            <w:bookmarkStart w:id="4" w:name="_Toc509931639"/>
            <w:bookmarkStart w:id="5" w:name="_Toc509931758"/>
            <w:r w:rsidRPr="00C970FD">
              <w:rPr>
                <w:rFonts w:ascii="Arial Narrow" w:hAnsi="Arial Narrow" w:cs="Arial"/>
                <w:b w:val="0"/>
                <w:iCs/>
                <w:sz w:val="16"/>
              </w:rPr>
              <w:t>niżej podpisan</w:t>
            </w:r>
            <w:r w:rsidR="00442609">
              <w:rPr>
                <w:rFonts w:ascii="Arial Narrow" w:hAnsi="Arial Narrow" w:cs="Arial"/>
                <w:b w:val="0"/>
                <w:iCs/>
                <w:sz w:val="16"/>
              </w:rPr>
              <w:t>y projektant</w:t>
            </w:r>
            <w:r w:rsidRPr="00C970FD">
              <w:rPr>
                <w:rFonts w:ascii="Arial Narrow" w:hAnsi="Arial Narrow" w:cs="Arial"/>
                <w:b w:val="0"/>
                <w:iCs/>
                <w:sz w:val="16"/>
              </w:rPr>
              <w:t xml:space="preserve"> oświadcza, że projekt </w:t>
            </w:r>
            <w:bookmarkEnd w:id="3"/>
            <w:bookmarkEnd w:id="4"/>
            <w:bookmarkEnd w:id="5"/>
            <w:r w:rsidRPr="00C970FD">
              <w:rPr>
                <w:rFonts w:ascii="Arial Narrow" w:hAnsi="Arial Narrow" w:cs="Arial"/>
                <w:b w:val="0"/>
                <w:iCs/>
                <w:sz w:val="16"/>
              </w:rPr>
              <w:t>techniczny</w:t>
            </w:r>
          </w:p>
          <w:p w:rsidR="00ED47A9" w:rsidRPr="004B52B3" w:rsidRDefault="00ED47A9" w:rsidP="004B52B3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72059E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EC4186">
              <w:rPr>
                <w:rFonts w:ascii="Arial Narrow" w:hAnsi="Arial Narrow" w:cs="Arial"/>
                <w:bCs w:val="0"/>
                <w:color w:val="000000"/>
                <w:szCs w:val="20"/>
              </w:rPr>
              <w:t>UDOWA B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UDYN</w:t>
            </w:r>
            <w:r w:rsidR="00EC4186">
              <w:rPr>
                <w:rFonts w:ascii="Arial Narrow" w:hAnsi="Arial Narrow" w:cs="Arial"/>
                <w:bCs w:val="0"/>
                <w:color w:val="000000"/>
                <w:szCs w:val="20"/>
              </w:rPr>
              <w:t>K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HALI PRODUKCYJNEJ I MAGAZYNOWEJ Z CZĘŚCIĄ SOCJALNO-BIUROWĄ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, PRZECIWPOŻAROWY ZBIORNIK WODNY, ZBIORNIK NA WODY OPADOWE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 </w:t>
            </w:r>
          </w:p>
          <w:p w:rsidR="00ED47A9" w:rsidRPr="00D30D2A" w:rsidRDefault="00ED47A9" w:rsidP="003A1ED6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</w:p>
          <w:p w:rsidR="004B52B3" w:rsidRPr="00D30D2A" w:rsidRDefault="00D30D2A" w:rsidP="00D30D2A">
            <w:pPr>
              <w:pStyle w:val="Bezodstpw1"/>
              <w:ind w:left="15" w:firstLine="0"/>
              <w:jc w:val="center"/>
              <w:rPr>
                <w:rFonts w:ascii="Arial Narrow" w:hAnsi="Arial Narrow"/>
                <w:b w:val="0"/>
                <w:szCs w:val="20"/>
              </w:rPr>
            </w:pPr>
            <w:r w:rsidRPr="00D30D2A">
              <w:rPr>
                <w:rFonts w:ascii="Arial Narrow" w:hAnsi="Arial Narrow"/>
                <w:b w:val="0"/>
                <w:szCs w:val="20"/>
              </w:rPr>
              <w:t>został sporządzony zgodnie z obowiązującymi przepisami oraz zasadami wiedzy technicznej, projektem zagospodarowania działki lub terenu oraz projektem architektoniczno-budowlanym oraz rozstrzygnięciami dotyczącymi zamierzenia budowlanego.</w:t>
            </w:r>
          </w:p>
        </w:tc>
      </w:tr>
      <w:tr w:rsidR="00AA55ED" w:rsidRPr="00023BC3" w:rsidTr="003E487F">
        <w:trPr>
          <w:cnfStyle w:val="000000100000"/>
          <w:trHeight w:hRule="exact" w:val="273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3E487F">
        <w:trPr>
          <w:trHeight w:val="754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1808E5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>: XXXXXX_X___________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AA55ED" w:rsidRPr="00442609" w:rsidRDefault="002C6312" w:rsidP="00442609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</w:tc>
      </w:tr>
      <w:tr w:rsidR="00442609" w:rsidRPr="00023BC3" w:rsidTr="00442609">
        <w:trPr>
          <w:cnfStyle w:val="000000100000"/>
          <w:trHeight w:val="170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442609" w:rsidRPr="008A63EC" w:rsidRDefault="00442609" w:rsidP="0072059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KTANT 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442609" w:rsidRPr="008A63EC" w:rsidRDefault="0072059E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 w:rsidRPr="0072059E">
              <w:rPr>
                <w:rFonts w:ascii="Arial Narrow" w:hAnsi="Arial Narrow"/>
                <w:b/>
                <w:bCs/>
                <w:sz w:val="20"/>
                <w:szCs w:val="20"/>
              </w:rPr>
              <w:t>PROJEKTANT SPRAWDZAJĄCY</w:t>
            </w:r>
          </w:p>
        </w:tc>
      </w:tr>
      <w:tr w:rsidR="00442609" w:rsidRPr="00023BC3" w:rsidTr="00442609">
        <w:trPr>
          <w:trHeight w:val="823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442609" w:rsidRPr="008A63EC" w:rsidRDefault="00442609" w:rsidP="00442609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8A63EC">
              <w:rPr>
                <w:rFonts w:ascii="Arial Narrow" w:hAnsi="Arial Narrow"/>
                <w:i/>
              </w:rPr>
              <w:t>mgr inż. Jan Kowalski</w:t>
            </w:r>
          </w:p>
          <w:p w:rsidR="00442609" w:rsidRPr="00442609" w:rsidRDefault="00442609" w:rsidP="00442609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442609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442609" w:rsidRPr="008A63EC" w:rsidRDefault="00442609" w:rsidP="00442609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442609">
              <w:rPr>
                <w:rFonts w:ascii="Arial Narrow" w:hAnsi="Arial Narrow"/>
                <w:b w:val="0"/>
                <w:sz w:val="16"/>
                <w:szCs w:val="16"/>
              </w:rPr>
              <w:t>uprawnienia bud. nr ______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72059E" w:rsidRPr="00FC5A99" w:rsidRDefault="0072059E" w:rsidP="0072059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="00FC5A99">
              <w:rPr>
                <w:rFonts w:ascii="Arial Narrow" w:hAnsi="Arial Narrow"/>
                <w:b/>
                <w:i/>
              </w:rPr>
              <w:t>mgr inż.</w:t>
            </w:r>
            <w:r w:rsidRPr="00FC5A99">
              <w:rPr>
                <w:rFonts w:ascii="Arial Narrow" w:hAnsi="Arial Narrow"/>
                <w:b/>
                <w:i/>
              </w:rPr>
              <w:t xml:space="preserve"> Adam Nowak</w:t>
            </w:r>
          </w:p>
          <w:p w:rsidR="0072059E" w:rsidRPr="00442609" w:rsidRDefault="0072059E" w:rsidP="0072059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42609">
              <w:rPr>
                <w:rFonts w:ascii="Arial Narrow" w:hAnsi="Arial Narrow"/>
                <w:i/>
                <w:sz w:val="16"/>
                <w:szCs w:val="16"/>
              </w:rPr>
              <w:t>uprawnienia budowlan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442609">
              <w:rPr>
                <w:rFonts w:ascii="Arial Narrow" w:hAnsi="Arial Narrow"/>
                <w:i/>
                <w:sz w:val="16"/>
                <w:szCs w:val="16"/>
              </w:rPr>
              <w:t>do projektowania bez ograniczeń</w:t>
            </w:r>
          </w:p>
          <w:p w:rsidR="00442609" w:rsidRPr="008A63EC" w:rsidRDefault="0072059E" w:rsidP="0072059E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 w:rsidRPr="00442609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</w:tr>
      <w:tr w:rsidR="00AA55ED" w:rsidRPr="00023BC3" w:rsidTr="003E487F">
        <w:trPr>
          <w:cnfStyle w:val="000000100000"/>
          <w:trHeight w:val="25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251050" w:rsidP="00442609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6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442609">
              <w:rPr>
                <w:rFonts w:ascii="Arial Narrow" w:hAnsi="Arial Narrow"/>
                <w:sz w:val="20"/>
                <w:szCs w:val="16"/>
              </w:rPr>
              <w:t>O – ELEMENT III – PROJEKT TECHNICZNY, PONOSZĄCYCH ODPOWIEDZIALNOŚC ZAWODOWĄ ZA PROJEKTOWANE ROZWIĄZANIA W ZAKRESIE SWOJEJ SPECJALNOŚCI</w:t>
            </w:r>
            <w:commentRangeEnd w:id="6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6"/>
            </w:r>
          </w:p>
        </w:tc>
      </w:tr>
      <w:tr w:rsidR="005E1DE2" w:rsidRPr="00023BC3" w:rsidTr="005E1DE2">
        <w:trPr>
          <w:trHeight w:val="253"/>
        </w:trPr>
        <w:tc>
          <w:tcPr>
            <w:cnfStyle w:val="001000000000"/>
            <w:tcW w:w="2235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5E1DE2" w:rsidRPr="00023BC3" w:rsidRDefault="005E1DE2" w:rsidP="005E1DE2">
            <w:pPr>
              <w:pStyle w:val="Bezodstpw2"/>
              <w:ind w:left="0" w:firstLine="0"/>
              <w:jc w:val="left"/>
              <w:rPr>
                <w:rFonts w:ascii="Arial Narrow" w:hAnsi="Arial Narrow"/>
                <w:sz w:val="20"/>
                <w:szCs w:val="16"/>
              </w:rPr>
            </w:pPr>
            <w:commentRangeStart w:id="7"/>
            <w:r w:rsidRPr="00AF5F75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7"/>
            <w:r w:rsidR="002D338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7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5E1DE2" w:rsidRPr="00023BC3" w:rsidRDefault="005E1DE2" w:rsidP="005E1DE2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8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8"/>
            <w:r>
              <w:rPr>
                <w:rStyle w:val="Odwoaniedokomentarza"/>
                <w:rFonts w:eastAsia="Times New Roman" w:cs="Courier New"/>
              </w:rPr>
              <w:commentReference w:id="8"/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5E1DE2" w:rsidRPr="005E1DE2" w:rsidRDefault="005E1DE2" w:rsidP="005E1DE2">
            <w:pPr>
              <w:pStyle w:val="Bezodstpw2"/>
              <w:jc w:val="left"/>
              <w:cnfStyle w:val="000000000000"/>
              <w:rPr>
                <w:rFonts w:ascii="Arial Narrow" w:hAnsi="Arial Narrow"/>
                <w:b/>
                <w:sz w:val="16"/>
                <w:szCs w:val="16"/>
              </w:rPr>
            </w:pPr>
            <w:r w:rsidRPr="00AF5F75">
              <w:rPr>
                <w:rFonts w:ascii="Arial Narrow" w:hAnsi="Arial Narrow"/>
                <w:b/>
                <w:sz w:val="16"/>
                <w:szCs w:val="16"/>
              </w:rPr>
              <w:t>PROJEKTANT SPRAWDZAJĄCY</w:t>
            </w:r>
          </w:p>
        </w:tc>
      </w:tr>
      <w:tr w:rsidR="00AA55ED" w:rsidRPr="00023BC3" w:rsidTr="0072059E">
        <w:trPr>
          <w:cnfStyle w:val="000000100000"/>
          <w:trHeight w:hRule="exact" w:val="128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</w:rPr>
            </w:pPr>
          </w:p>
          <w:p w:rsidR="00AA55ED" w:rsidRPr="00023BC3" w:rsidRDefault="002C6312" w:rsidP="0072059E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ARCHITEKT</w:t>
            </w:r>
            <w:r w:rsidR="0072059E">
              <w:rPr>
                <w:rFonts w:ascii="Arial Narrow" w:hAnsi="Arial Narrow"/>
                <w:sz w:val="16"/>
                <w:szCs w:val="16"/>
              </w:rPr>
              <w:t>URA</w:t>
            </w:r>
          </w:p>
          <w:p w:rsidR="00AA55ED" w:rsidRPr="00023BC3" w:rsidRDefault="00AA55ED" w:rsidP="003E487F">
            <w:pPr>
              <w:pStyle w:val="Bezodstpw2"/>
              <w:ind w:left="157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</w:tc>
        <w:tc>
          <w:tcPr>
            <w:cnfStyle w:val="000010000000"/>
            <w:tcW w:w="397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442609" w:rsidP="00442609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9"/>
            <w:r w:rsidR="002C6312"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9"/>
            <w:r w:rsidR="0072059E">
              <w:rPr>
                <w:rStyle w:val="Odwoaniedokomentarza"/>
                <w:rFonts w:eastAsia="Times New Roman" w:cs="Courier New"/>
              </w:rPr>
              <w:commentReference w:id="9"/>
            </w:r>
          </w:p>
          <w:p w:rsidR="002C6312" w:rsidRPr="008A63EC" w:rsidRDefault="002C6312" w:rsidP="00442609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2C6312" w:rsidRPr="008A63EC" w:rsidRDefault="002C6312" w:rsidP="00442609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AA55ED" w:rsidRPr="0072059E" w:rsidRDefault="002C6312" w:rsidP="0072059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C6312" w:rsidRPr="008A63EC" w:rsidRDefault="00442609" w:rsidP="002C6312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arch. Piotr Wójcik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EC4186" w:rsidRPr="00442609" w:rsidRDefault="002C6312" w:rsidP="0072059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</w:tr>
      <w:tr w:rsidR="00292EA4" w:rsidRPr="00023BC3" w:rsidTr="0072059E">
        <w:trPr>
          <w:trHeight w:hRule="exact" w:val="141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292EA4" w:rsidRPr="00023BC3" w:rsidRDefault="002C6312" w:rsidP="0072059E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 w:rsidR="0072059E">
              <w:rPr>
                <w:rFonts w:ascii="Arial Narrow" w:hAnsi="Arial Narrow"/>
                <w:sz w:val="16"/>
                <w:szCs w:val="16"/>
              </w:rPr>
              <w:t>JE</w:t>
            </w:r>
            <w:r w:rsidR="006A3A57">
              <w:rPr>
                <w:rFonts w:ascii="Arial Narrow" w:hAnsi="Arial Narrow"/>
                <w:sz w:val="16"/>
                <w:szCs w:val="16"/>
              </w:rPr>
              <w:t>-BUDOWLAN</w:t>
            </w:r>
            <w:r w:rsidR="0072059E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cnfStyle w:val="000010000000"/>
            <w:tcW w:w="3975" w:type="dxa"/>
            <w:gridSpan w:val="4"/>
            <w:shd w:val="clear" w:color="auto" w:fill="auto"/>
            <w:vAlign w:val="center"/>
          </w:tcPr>
          <w:p w:rsidR="002C6312" w:rsidRPr="008A63EC" w:rsidRDefault="00442609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EC4186" w:rsidRPr="00442609" w:rsidRDefault="002C6312" w:rsidP="0072059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C6312" w:rsidRPr="008A63EC" w:rsidRDefault="00442609" w:rsidP="002C6312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 Adam Nowak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EC4186" w:rsidRPr="00442609" w:rsidRDefault="002C6312" w:rsidP="0072059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</w:tr>
      <w:tr w:rsidR="00AA55ED" w:rsidRPr="00023BC3" w:rsidTr="0072059E">
        <w:trPr>
          <w:cnfStyle w:val="000000100000"/>
          <w:trHeight w:hRule="exact" w:val="155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75" w:type="dxa"/>
            <w:gridSpan w:val="4"/>
            <w:shd w:val="clear" w:color="auto" w:fill="auto"/>
            <w:vAlign w:val="center"/>
          </w:tcPr>
          <w:p w:rsidR="002C6312" w:rsidRPr="008A63EC" w:rsidRDefault="00442609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2C6312" w:rsidRPr="008A63EC" w:rsidRDefault="002C6312" w:rsidP="002C631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C4186" w:rsidRPr="0072059E" w:rsidRDefault="002C6312" w:rsidP="0072059E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C6312" w:rsidRPr="008A63EC" w:rsidRDefault="00442609" w:rsidP="00442609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Rafał Nowakowski</w:t>
            </w:r>
          </w:p>
          <w:p w:rsidR="002C6312" w:rsidRPr="008A63EC" w:rsidRDefault="002C6312" w:rsidP="00442609">
            <w:pPr>
              <w:pStyle w:val="Bezodstpw2"/>
              <w:ind w:left="157" w:firstLine="18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C4186" w:rsidRPr="0072059E" w:rsidRDefault="00442609" w:rsidP="0072059E">
            <w:pPr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</w:t>
            </w:r>
            <w:r w:rsidR="002C6312"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>uprawnienia bud. nr __________</w:t>
            </w:r>
          </w:p>
        </w:tc>
      </w:tr>
      <w:tr w:rsidR="00AA55ED" w:rsidRPr="00023BC3" w:rsidTr="0072059E">
        <w:trPr>
          <w:trHeight w:hRule="exact" w:val="143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2C6312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</w:tc>
        <w:tc>
          <w:tcPr>
            <w:cnfStyle w:val="000010000000"/>
            <w:tcW w:w="3975" w:type="dxa"/>
            <w:gridSpan w:val="4"/>
            <w:shd w:val="clear" w:color="auto" w:fill="auto"/>
            <w:vAlign w:val="center"/>
          </w:tcPr>
          <w:p w:rsidR="002C6312" w:rsidRPr="008A63EC" w:rsidRDefault="00442609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2C6312" w:rsidRPr="008A63EC" w:rsidRDefault="002C6312" w:rsidP="002C631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AA55ED" w:rsidRPr="00442609" w:rsidRDefault="002C6312" w:rsidP="0072059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C6312" w:rsidRPr="008A63EC" w:rsidRDefault="00442609" w:rsidP="00442609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Katarzyna Kowalik</w:t>
            </w:r>
          </w:p>
          <w:p w:rsidR="002C6312" w:rsidRPr="008A63EC" w:rsidRDefault="002C6312" w:rsidP="00442609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AA55ED" w:rsidRPr="00442609" w:rsidRDefault="002C6312" w:rsidP="0072059E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</w:tr>
      <w:tr w:rsidR="00AA55ED" w:rsidRPr="00023BC3" w:rsidTr="0072059E">
        <w:trPr>
          <w:cnfStyle w:val="000000100000"/>
          <w:trHeight w:hRule="exact" w:val="113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AA55ED" w:rsidRPr="00023BC3" w:rsidRDefault="00AA55ED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AA55ED" w:rsidRPr="00023BC3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DROG</w:t>
            </w:r>
            <w:r w:rsidR="0072059E">
              <w:rPr>
                <w:rFonts w:ascii="Arial Narrow" w:hAnsi="Arial Narrow"/>
                <w:sz w:val="16"/>
                <w:szCs w:val="16"/>
              </w:rPr>
              <w:t>I</w:t>
            </w:r>
          </w:p>
          <w:p w:rsidR="00AA55ED" w:rsidRPr="00023BC3" w:rsidRDefault="00AA55ED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3975" w:type="dxa"/>
            <w:gridSpan w:val="4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Agata Sienkiewicz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EC4186" w:rsidRPr="00442609" w:rsidRDefault="00442609" w:rsidP="0072059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2C6312"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C6312" w:rsidRPr="008A63EC" w:rsidRDefault="002C6312" w:rsidP="00442609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Jakub Adamik</w:t>
            </w:r>
          </w:p>
          <w:p w:rsidR="002C6312" w:rsidRPr="008A63EC" w:rsidRDefault="002C6312" w:rsidP="00442609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EC4186" w:rsidRPr="00442609" w:rsidRDefault="002C6312" w:rsidP="0072059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</w:tc>
      </w:tr>
      <w:tr w:rsidR="002C6312" w:rsidRPr="00023BC3" w:rsidTr="00442609">
        <w:trPr>
          <w:trHeight w:hRule="exact" w:val="42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2C6312" w:rsidRPr="00023BC3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 JEŚLI WYSTĘPUJĄ</w:t>
            </w:r>
            <w:r w:rsidR="005E1DE2">
              <w:rPr>
                <w:rFonts w:ascii="Arial Narrow" w:hAnsi="Arial Narrow"/>
                <w:sz w:val="16"/>
                <w:szCs w:val="16"/>
              </w:rPr>
              <w:t xml:space="preserve"> W PROJEKCIE</w:t>
            </w:r>
          </w:p>
        </w:tc>
        <w:tc>
          <w:tcPr>
            <w:cnfStyle w:val="000010000000"/>
            <w:tcW w:w="3975" w:type="dxa"/>
            <w:gridSpan w:val="4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C6312" w:rsidRPr="008A63EC" w:rsidRDefault="002C6312" w:rsidP="00442609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</w:tr>
      <w:tr w:rsidR="00AA55ED" w:rsidRPr="00023BC3" w:rsidTr="003E487F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161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AA55ED" w:rsidRPr="00023BC3" w:rsidRDefault="00AA55ED" w:rsidP="003E487F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7" w:type="dxa"/>
            <w:gridSpan w:val="5"/>
            <w:shd w:val="clear" w:color="auto" w:fill="auto"/>
            <w:vAlign w:val="center"/>
          </w:tcPr>
          <w:p w:rsidR="00AA55ED" w:rsidRPr="00023BC3" w:rsidRDefault="006A3A57" w:rsidP="00710145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E65978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71014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AB3CC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71014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AB3CC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292D84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40:00Z" w:initials="u">
    <w:p w:rsidR="005E1DE2" w:rsidRDefault="005E1DE2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1-12-17T12:55:00Z" w:initials="u">
    <w:p w:rsidR="00D30D2A" w:rsidRDefault="00D30D2A">
      <w:pPr>
        <w:pStyle w:val="Tekstkomentarza"/>
      </w:pPr>
      <w:r>
        <w:rPr>
          <w:rStyle w:val="Odwoaniedokomentarza"/>
        </w:rPr>
        <w:annotationRef/>
      </w:r>
      <w:r w:rsidRPr="00D30D2A">
        <w:rPr>
          <w:i/>
          <w:color w:val="FF0000"/>
          <w:sz w:val="16"/>
        </w:rPr>
        <w:t xml:space="preserve">Art. 41 ust. 4a pkt 2 Ustawy z dnia 7 lipca 1994 r. Prawo </w:t>
      </w:r>
      <w:r>
        <w:rPr>
          <w:i/>
          <w:color w:val="FF0000"/>
          <w:sz w:val="16"/>
        </w:rPr>
        <w:t xml:space="preserve">Budowlane </w:t>
      </w:r>
      <w:r w:rsidRPr="00D30D2A">
        <w:rPr>
          <w:i/>
          <w:color w:val="FF0000"/>
          <w:sz w:val="16"/>
        </w:rPr>
        <w:t>(Dz. U. z 2020 r. poz. 1333, 2127, 2320, z 2021 r. poz. 11, 234, 282,784)</w:t>
      </w:r>
    </w:p>
  </w:comment>
  <w:comment w:id="2" w:author="user" w:date="2022-02-16T11:14:00Z" w:initials="u">
    <w:p w:rsidR="000F358D" w:rsidRDefault="000F358D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6" w:author="user" w:date="2022-02-15T11:46:00Z" w:initials="u">
    <w:p w:rsidR="00251050" w:rsidRDefault="00251050" w:rsidP="00251050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251050" w:rsidRDefault="00251050" w:rsidP="00251050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251050" w:rsidRPr="00D21578" w:rsidRDefault="00251050" w:rsidP="00251050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251050" w:rsidRDefault="00251050" w:rsidP="00251050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251050" w:rsidRPr="00D21578" w:rsidRDefault="00251050" w:rsidP="00251050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251050" w:rsidRPr="00D21578" w:rsidRDefault="00251050" w:rsidP="00251050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251050" w:rsidRPr="00D21578" w:rsidRDefault="00251050" w:rsidP="00251050"/>
    <w:p w:rsidR="00251050" w:rsidRDefault="00251050" w:rsidP="00251050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2)projektantów sprawdzających, którzy dokonali sprawdzenia projektu, do którego dołączone jest oświadczenie.</w:t>
      </w:r>
    </w:p>
    <w:p w:rsidR="00EC4186" w:rsidRPr="00D21578" w:rsidRDefault="00EC4186" w:rsidP="00251050">
      <w:pPr>
        <w:widowControl/>
        <w:shd w:val="clear" w:color="auto" w:fill="FFFFFF"/>
        <w:autoSpaceDE/>
        <w:autoSpaceDN/>
        <w:adjustRightInd/>
        <w:spacing w:line="336" w:lineRule="atLeast"/>
        <w:rPr>
          <w:rFonts w:ascii="Helvetica" w:hAnsi="Helvetica" w:cs="Helvetica"/>
          <w:color w:val="212529"/>
          <w:sz w:val="24"/>
          <w:szCs w:val="24"/>
        </w:rPr>
      </w:pPr>
    </w:p>
  </w:comment>
  <w:comment w:id="7" w:author="user" w:date="2022-02-16T07:10:00Z" w:initials="u">
    <w:p w:rsidR="002D3386" w:rsidRPr="002D3386" w:rsidRDefault="002D3386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8" w:author="user" w:date="2022-02-15T11:43:00Z" w:initials="u">
    <w:p w:rsidR="005E1DE2" w:rsidRPr="00AF5F75" w:rsidRDefault="005E1DE2" w:rsidP="005E1DE2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rt. 20. 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 ust.1.1 pkt.1a)</w:t>
      </w:r>
    </w:p>
    <w:p w:rsidR="005E1DE2" w:rsidRPr="00AF5F75" w:rsidRDefault="005E1DE2" w:rsidP="005E1DE2">
      <w:pPr>
        <w:shd w:val="clear" w:color="auto" w:fill="FFFFFF"/>
        <w:rPr>
          <w:i/>
          <w:color w:val="FF0000"/>
          <w:sz w:val="16"/>
          <w:szCs w:val="20"/>
        </w:rPr>
      </w:pPr>
    </w:p>
    <w:p w:rsidR="005E1DE2" w:rsidRPr="00AF5F75" w:rsidRDefault="005E1DE2" w:rsidP="005E1DE2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5E1DE2" w:rsidRPr="00AF5F75" w:rsidRDefault="005E1DE2" w:rsidP="005E1DE2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5E1DE2" w:rsidRPr="00AF5F75" w:rsidRDefault="005E1DE2" w:rsidP="005E1DE2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  <w:p w:rsidR="005E1DE2" w:rsidRDefault="005E1DE2" w:rsidP="005E1DE2">
      <w:pPr>
        <w:pStyle w:val="Tekstkomentarza"/>
      </w:pPr>
    </w:p>
  </w:comment>
  <w:comment w:id="9" w:author="user" w:date="2022-06-03T08:56:00Z" w:initials="u">
    <w:p w:rsidR="0072059E" w:rsidRPr="00202263" w:rsidRDefault="0072059E" w:rsidP="0072059E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72059E" w:rsidRDefault="0072059E" w:rsidP="0072059E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Rozwoju i Technologii odpowiedziało: ,,Podkreślić należy, iż przepisy nie wskazują, że projekt zagospodarowania działki lub terenu oraz projekt architektoniczno-budowlany, może być sporządzony wyłącznie przez osobę posiadającą uprawnienia w jednej specjalności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B3119" w15:done="0"/>
  <w15:commentEx w15:paraId="033782FF" w15:done="0"/>
  <w15:commentEx w15:paraId="03A92E3B" w15:done="0"/>
  <w15:commentEx w15:paraId="265520CA" w15:done="0"/>
  <w15:commentEx w15:paraId="2AD7B662" w15:done="0"/>
  <w15:commentEx w15:paraId="2F5252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C30" w16cex:dateUtc="2022-02-15T10:40:00Z"/>
  <w16cex:commentExtensible w16cex:durableId="25B75C31" w16cex:dateUtc="2021-12-17T11:55:00Z"/>
  <w16cex:commentExtensible w16cex:durableId="25B75C32" w16cex:dateUtc="2022-02-16T10:14:00Z"/>
  <w16cex:commentExtensible w16cex:durableId="25B75C33" w16cex:dateUtc="2022-02-15T10:46:00Z"/>
  <w16cex:commentExtensible w16cex:durableId="25B75C34" w16cex:dateUtc="2022-02-16T06:10:00Z"/>
  <w16cex:commentExtensible w16cex:durableId="25B75C35" w16cex:dateUtc="2022-02-15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B3119" w16cid:durableId="25B75C30"/>
  <w16cid:commentId w16cid:paraId="033782FF" w16cid:durableId="25B75C31"/>
  <w16cid:commentId w16cid:paraId="03A92E3B" w16cid:durableId="25B75C32"/>
  <w16cid:commentId w16cid:paraId="265520CA" w16cid:durableId="25B75C33"/>
  <w16cid:commentId w16cid:paraId="2AD7B662" w16cid:durableId="25B75C34"/>
  <w16cid:commentId w16cid:paraId="2F525275" w16cid:durableId="25B75C3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676FB"/>
    <w:rsid w:val="000E5928"/>
    <w:rsid w:val="000F358D"/>
    <w:rsid w:val="000F7D8E"/>
    <w:rsid w:val="00151F4C"/>
    <w:rsid w:val="00156A8E"/>
    <w:rsid w:val="001808E5"/>
    <w:rsid w:val="001A3B8B"/>
    <w:rsid w:val="001D2206"/>
    <w:rsid w:val="001F7886"/>
    <w:rsid w:val="00201D24"/>
    <w:rsid w:val="00211F3D"/>
    <w:rsid w:val="00251050"/>
    <w:rsid w:val="00292D84"/>
    <w:rsid w:val="00292EA4"/>
    <w:rsid w:val="002C6312"/>
    <w:rsid w:val="002D3386"/>
    <w:rsid w:val="003A1ED6"/>
    <w:rsid w:val="003E487F"/>
    <w:rsid w:val="004229A6"/>
    <w:rsid w:val="00442609"/>
    <w:rsid w:val="004B52B3"/>
    <w:rsid w:val="00537262"/>
    <w:rsid w:val="005A6B26"/>
    <w:rsid w:val="005E1DE2"/>
    <w:rsid w:val="00682FD8"/>
    <w:rsid w:val="006A3A57"/>
    <w:rsid w:val="00710145"/>
    <w:rsid w:val="007178B7"/>
    <w:rsid w:val="0072059E"/>
    <w:rsid w:val="007224B1"/>
    <w:rsid w:val="00737F72"/>
    <w:rsid w:val="00760E97"/>
    <w:rsid w:val="007B2CA6"/>
    <w:rsid w:val="007F1F6A"/>
    <w:rsid w:val="008967C4"/>
    <w:rsid w:val="0089687F"/>
    <w:rsid w:val="008B2910"/>
    <w:rsid w:val="00912656"/>
    <w:rsid w:val="00991795"/>
    <w:rsid w:val="009B1C56"/>
    <w:rsid w:val="00A42074"/>
    <w:rsid w:val="00AA55ED"/>
    <w:rsid w:val="00AB3CC6"/>
    <w:rsid w:val="00AB7020"/>
    <w:rsid w:val="00B03FCE"/>
    <w:rsid w:val="00C02BF9"/>
    <w:rsid w:val="00C05DEA"/>
    <w:rsid w:val="00C248CF"/>
    <w:rsid w:val="00C42C22"/>
    <w:rsid w:val="00C91BA2"/>
    <w:rsid w:val="00CB542E"/>
    <w:rsid w:val="00CC4762"/>
    <w:rsid w:val="00CE7A69"/>
    <w:rsid w:val="00D30D2A"/>
    <w:rsid w:val="00DE21BD"/>
    <w:rsid w:val="00DF0ADD"/>
    <w:rsid w:val="00E65978"/>
    <w:rsid w:val="00E70DBA"/>
    <w:rsid w:val="00EC4186"/>
    <w:rsid w:val="00ED47A9"/>
    <w:rsid w:val="00ED7488"/>
    <w:rsid w:val="00F50D00"/>
    <w:rsid w:val="00FC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059E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DE86-07EA-40A5-A470-9752A4BC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0-05T12:06:00Z</cp:lastPrinted>
  <dcterms:created xsi:type="dcterms:W3CDTF">2021-12-17T11:53:00Z</dcterms:created>
  <dcterms:modified xsi:type="dcterms:W3CDTF">2022-06-03T07:13:00Z</dcterms:modified>
</cp:coreProperties>
</file>